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502"/>
      </w:tblGrid>
      <w:tr w:rsidR="003F50C0" w:rsidTr="003F50C0">
        <w:tc>
          <w:tcPr>
            <w:tcW w:w="6345" w:type="dxa"/>
          </w:tcPr>
          <w:p w:rsidR="003F50C0" w:rsidRDefault="003F50C0" w:rsidP="008414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</w:tcPr>
          <w:p w:rsidR="003F50C0" w:rsidRDefault="003F50C0" w:rsidP="003F50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09EA" w:rsidRPr="006309EA" w:rsidRDefault="006309EA" w:rsidP="001A17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C15CAF">
        <w:rPr>
          <w:rFonts w:ascii="Times New Roman" w:hAnsi="Times New Roman" w:cs="Times New Roman"/>
          <w:b/>
          <w:bCs/>
          <w:sz w:val="32"/>
          <w:szCs w:val="32"/>
        </w:rPr>
        <w:t>12 «Октябренок»</w:t>
      </w:r>
    </w:p>
    <w:p w:rsidR="00C15CAF" w:rsidRPr="006309EA" w:rsidRDefault="00C15CAF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Pr="001A17B0" w:rsidRDefault="006429FD" w:rsidP="001A17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асходы</w:t>
      </w:r>
      <w:r w:rsidR="001A17B0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в детском саду </w:t>
      </w: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в год в расчете на 1-го ребенка</w:t>
      </w:r>
      <w:r w:rsidR="001A17B0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  <w:r w:rsidR="00086EAA" w:rsidRPr="001A17B0">
        <w:rPr>
          <w:rFonts w:ascii="Times New Roman" w:hAnsi="Times New Roman" w:cs="Times New Roman"/>
          <w:sz w:val="24"/>
          <w:szCs w:val="24"/>
          <w:lang w:eastAsia="ru-RU"/>
        </w:rPr>
        <w:t>или в 20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17 </w:t>
      </w:r>
      <w:r w:rsidR="00086EAA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104 256,46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из них:</w:t>
      </w:r>
    </w:p>
    <w:p w:rsidR="006429FD" w:rsidRPr="001A17B0" w:rsidRDefault="006429FD" w:rsidP="001A17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12F2E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краевой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бюджет 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090071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оплат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090071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руда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трудников детского сада</w:t>
      </w:r>
      <w:r w:rsidR="00090071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, приобретение учебных пособий, средств обучения, игр, игрушек)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–75 178,62 </w:t>
      </w:r>
      <w:r w:rsidR="00090071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090071" w:rsidRPr="001A17B0" w:rsidRDefault="00090071" w:rsidP="001A17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12F2E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местный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бюджет 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расходы по</w:t>
      </w:r>
      <w:r w:rsidR="003738D6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одержани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ю</w:t>
      </w:r>
      <w:r w:rsidR="003738D6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даний, оплат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у</w:t>
      </w:r>
      <w:r w:rsidR="003738D6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ммунальных услуг 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конодательством</w:t>
      </w:r>
      <w:r w:rsidR="003738D6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>–18 830,34</w:t>
      </w:r>
      <w:r w:rsidR="003738D6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312F2E" w:rsidRPr="001A17B0" w:rsidRDefault="00784544" w:rsidP="001A17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одительск</w:t>
      </w:r>
      <w:r w:rsidR="00312F2E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ая</w:t>
      </w: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плат</w:t>
      </w:r>
      <w:r w:rsidR="00312F2E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а</w:t>
      </w:r>
      <w:r w:rsidR="0022787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366EF2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включае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т только частичную оплатупитания, расходы хозяйственно-бытовые и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ичн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ую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игиен</w:t>
      </w:r>
      <w:r w:rsidR="00312F2E"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у детей</w:t>
      </w:r>
      <w:r w:rsidRPr="001A17B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–10 247,50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192E8F" w:rsidRPr="001A17B0" w:rsidRDefault="00192E8F" w:rsidP="001A17B0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на питание 1-го ребенка </w:t>
      </w:r>
      <w:r w:rsidR="00086EAA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всех средств (местного </w:t>
      </w:r>
      <w:r w:rsidR="00366EF2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  <w:r w:rsidR="00086EAA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и родительской платы)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расходуется в месяц </w:t>
      </w:r>
      <w:r w:rsidR="00C15CAF"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–1 752,36 </w:t>
      </w:r>
      <w:bookmarkStart w:id="0" w:name="_GoBack"/>
      <w:bookmarkEnd w:id="0"/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12F2E" w:rsidRPr="001A17B0" w:rsidRDefault="00B8752D" w:rsidP="001A17B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огласно Федеральному закону 273-ФЗ р</w:t>
      </w:r>
      <w:r w:rsidR="00312F2E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одительская плата не взимается </w:t>
      </w:r>
      <w:r w:rsidR="00312F2E" w:rsidRPr="001A17B0">
        <w:rPr>
          <w:rFonts w:ascii="Times New Roman" w:hAnsi="Times New Roman" w:cs="Times New Roman"/>
          <w:sz w:val="24"/>
          <w:szCs w:val="24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063B52" w:rsidRPr="001A17B0" w:rsidRDefault="00996D42" w:rsidP="001A17B0">
      <w:pPr>
        <w:pStyle w:val="a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Размер родительской платы установлен</w:t>
      </w:r>
      <w:r w:rsidR="001A17B0"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1A17B0">
        <w:rPr>
          <w:rFonts w:ascii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айон «Об установлении платы, взы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</w:t>
      </w:r>
      <w:proofErr w:type="spellStart"/>
      <w:r w:rsidRPr="001A17B0">
        <w:rPr>
          <w:rFonts w:ascii="Times New Roman" w:hAnsi="Times New Roman" w:cs="Times New Roman"/>
          <w:sz w:val="24"/>
          <w:szCs w:val="24"/>
          <w:lang w:eastAsia="ru-RU"/>
        </w:rPr>
        <w:t>Приморско-Ахтарский</w:t>
      </w:r>
      <w:proofErr w:type="spellEnd"/>
      <w:r w:rsidRPr="001A17B0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осуществляющих образовательную деятельность»</w:t>
      </w:r>
      <w:r w:rsidRPr="001A17B0">
        <w:rPr>
          <w:rFonts w:ascii="Times New Roman" w:eastAsia="Calibri" w:hAnsi="Times New Roman" w:cs="Times New Roman"/>
          <w:bCs/>
          <w:sz w:val="24"/>
          <w:szCs w:val="24"/>
        </w:rPr>
        <w:t xml:space="preserve"> от «18» марта 2016 года № 210, </w:t>
      </w:r>
      <w:r w:rsidRPr="001A17B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1A17B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и составляет</w:t>
      </w:r>
      <w:r w:rsidR="001A17B0" w:rsidRPr="001A17B0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A17B0">
        <w:rPr>
          <w:rFonts w:ascii="Times New Roman" w:eastAsia="Calibri" w:hAnsi="Times New Roman" w:cs="Times New Roman"/>
          <w:bCs/>
          <w:sz w:val="24"/>
          <w:szCs w:val="24"/>
        </w:rPr>
        <w:t>от 45 до 67 рублей (в день) и зависит от условий (возраст</w:t>
      </w:r>
      <w:proofErr w:type="gramEnd"/>
      <w:r w:rsidRPr="001A17B0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нников, длительность пребывания в группе</w:t>
      </w:r>
      <w:proofErr w:type="gramStart"/>
      <w:r w:rsidRPr="001A17B0">
        <w:rPr>
          <w:rFonts w:ascii="Times New Roman" w:eastAsia="Calibri" w:hAnsi="Times New Roman" w:cs="Times New Roman"/>
          <w:bCs/>
          <w:sz w:val="24"/>
          <w:szCs w:val="24"/>
        </w:rPr>
        <w:t>)и</w:t>
      </w:r>
      <w:proofErr w:type="gramEnd"/>
      <w:r w:rsidRPr="001A17B0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ляет 10 % от всех расходов </w:t>
      </w:r>
      <w:r w:rsidRPr="001A17B0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на 1-го ребенка</w:t>
      </w:r>
      <w:r w:rsidRPr="001A17B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02FB2" w:rsidRDefault="00B8752D" w:rsidP="001A17B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ополнительные л</w:t>
      </w:r>
      <w:r w:rsidR="002D7FF2" w:rsidRPr="001A1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ьгота </w:t>
      </w:r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о уплате </w:t>
      </w:r>
      <w:r w:rsidR="002D7FF2" w:rsidRPr="001A1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одительской плат</w:t>
      </w:r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ы</w:t>
      </w:r>
      <w:r w:rsidR="00802FB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4070A" w:rsidRPr="001A17B0">
        <w:rPr>
          <w:rFonts w:ascii="Times New Roman" w:hAnsi="Times New Roman" w:cs="Times New Roman"/>
          <w:bCs/>
          <w:sz w:val="24"/>
          <w:szCs w:val="24"/>
        </w:rPr>
        <w:t>установлен</w:t>
      </w:r>
      <w:r w:rsidR="002D7FF2" w:rsidRPr="001A17B0">
        <w:rPr>
          <w:rFonts w:ascii="Times New Roman" w:hAnsi="Times New Roman" w:cs="Times New Roman"/>
          <w:bCs/>
          <w:sz w:val="24"/>
          <w:szCs w:val="24"/>
        </w:rPr>
        <w:t>а</w:t>
      </w:r>
      <w:r w:rsidR="0084070A" w:rsidRPr="001A17B0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="002D7FF2" w:rsidRPr="001A17B0">
        <w:rPr>
          <w:rFonts w:ascii="Times New Roman" w:hAnsi="Times New Roman" w:cs="Times New Roman"/>
          <w:bCs/>
          <w:sz w:val="24"/>
          <w:szCs w:val="24"/>
        </w:rPr>
        <w:t xml:space="preserve"> следующей категории родителей</w:t>
      </w:r>
      <w:r w:rsidR="0084070A" w:rsidRPr="001A17B0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802FB2" w:rsidRDefault="00802FB2" w:rsidP="001A17B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детная семья – 50% по оплате за присмотр и уход;</w:t>
      </w:r>
    </w:p>
    <w:p w:rsidR="006429FD" w:rsidRPr="001A17B0" w:rsidRDefault="00802FB2" w:rsidP="001A17B0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вобождены от оплаты за присмотр и уход родители (законные представители) детей-инвалидов, детей-сирот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ставшихся без попечения родителей; детей с туберкулезной интоксикацией, посещающие дошкольные учреждения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Приморско-Ахтарский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район</w:t>
      </w:r>
      <w:r w:rsidR="00227872">
        <w:rPr>
          <w:rFonts w:ascii="Times New Roman" w:hAnsi="Times New Roman" w:cs="Times New Roman"/>
          <w:bCs/>
          <w:i/>
          <w:sz w:val="24"/>
          <w:szCs w:val="24"/>
        </w:rPr>
        <w:t xml:space="preserve"> от 18.03.2016 г. № 210)</w:t>
      </w:r>
    </w:p>
    <w:p w:rsidR="002D7FF2" w:rsidRPr="001A17B0" w:rsidRDefault="00C930AF" w:rsidP="001A17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В</w:t>
      </w:r>
      <w:r w:rsidR="00AF06DD"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качестве материальной поддержки родителям </w:t>
      </w:r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выплачивается компенсация</w:t>
      </w:r>
      <w:r w:rsidRPr="001A17B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D7FF2" w:rsidRPr="001A17B0" w:rsidRDefault="002D7FF2" w:rsidP="001A17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30AF" w:rsidRPr="001A17B0">
        <w:rPr>
          <w:rFonts w:ascii="Times New Roman" w:eastAsia="Calibri" w:hAnsi="Times New Roman" w:cs="Times New Roman"/>
          <w:sz w:val="24"/>
          <w:szCs w:val="24"/>
        </w:rPr>
        <w:t xml:space="preserve">на первого ребенка – 20; </w:t>
      </w:r>
    </w:p>
    <w:p w:rsidR="002D7FF2" w:rsidRPr="001A17B0" w:rsidRDefault="002D7FF2" w:rsidP="001A17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30AF" w:rsidRPr="001A17B0">
        <w:rPr>
          <w:rFonts w:ascii="Times New Roman" w:eastAsia="Calibri" w:hAnsi="Times New Roman" w:cs="Times New Roman"/>
          <w:sz w:val="24"/>
          <w:szCs w:val="24"/>
        </w:rPr>
        <w:t xml:space="preserve">на второго ребенка – 50; </w:t>
      </w:r>
    </w:p>
    <w:p w:rsidR="002D7FF2" w:rsidRPr="001A17B0" w:rsidRDefault="002D7FF2" w:rsidP="001A17B0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1A17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30AF" w:rsidRPr="001A17B0">
        <w:rPr>
          <w:rFonts w:ascii="Times New Roman" w:eastAsia="Calibri" w:hAnsi="Times New Roman" w:cs="Times New Roman"/>
          <w:sz w:val="24"/>
          <w:szCs w:val="24"/>
        </w:rPr>
        <w:t>на третьего ребенка и последующих детей – в размере 70 процентов за фактически оплаченные родителями месяцы присмотра и ухода за ребенком</w:t>
      </w:r>
      <w:r w:rsidR="00366EF2" w:rsidRPr="001A17B0">
        <w:rPr>
          <w:rFonts w:ascii="Times New Roman" w:eastAsia="Calibri" w:hAnsi="Times New Roman" w:cs="Times New Roman"/>
          <w:sz w:val="24"/>
          <w:szCs w:val="24"/>
        </w:rPr>
        <w:t xml:space="preserve"> из расчета </w:t>
      </w:r>
      <w:r w:rsidR="00DC441B" w:rsidRPr="001A17B0">
        <w:rPr>
          <w:rFonts w:ascii="Times New Roman" w:hAnsi="Times New Roman" w:cs="Times New Roman"/>
          <w:sz w:val="24"/>
          <w:szCs w:val="24"/>
        </w:rPr>
        <w:t>среднего размера родительской платы</w:t>
      </w:r>
      <w:r w:rsidR="00C930AF" w:rsidRPr="001A17B0">
        <w:rPr>
          <w:rFonts w:ascii="Times New Roman" w:eastAsia="Calibri" w:hAnsi="Times New Roman" w:cs="Times New Roman"/>
          <w:sz w:val="24"/>
          <w:szCs w:val="24"/>
        </w:rPr>
        <w:t>, но не более внесенной родителями суммы платы.</w:t>
      </w:r>
    </w:p>
    <w:p w:rsidR="00AF06DD" w:rsidRPr="001A17B0" w:rsidRDefault="002D7FF2" w:rsidP="001A17B0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Размер</w:t>
      </w:r>
      <w:r w:rsidR="008D0AD0"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 </w:t>
      </w:r>
      <w:r w:rsidR="00D134B4"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Порядок выплаты компенсации</w:t>
      </w:r>
      <w:r w:rsidR="008D0AD0"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, а также</w:t>
      </w:r>
      <w:r w:rsidR="00D134B4" w:rsidRPr="001A17B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перечень документов</w:t>
      </w:r>
      <w:r w:rsidR="00D134B4" w:rsidRPr="001A17B0">
        <w:rPr>
          <w:rFonts w:ascii="Times New Roman" w:hAnsi="Times New Roman" w:cs="Times New Roman"/>
          <w:bCs/>
          <w:sz w:val="24"/>
          <w:szCs w:val="24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B8752D" w:rsidRPr="001A17B0" w:rsidRDefault="00857BFD" w:rsidP="001A17B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B0">
        <w:rPr>
          <w:rFonts w:ascii="Times New Roman" w:hAnsi="Times New Roman" w:cs="Times New Roman"/>
          <w:sz w:val="24"/>
          <w:szCs w:val="24"/>
        </w:rPr>
        <w:t>Для получения компенсации родителю</w:t>
      </w:r>
      <w:r w:rsidR="00AB691D" w:rsidRPr="001A17B0">
        <w:rPr>
          <w:rFonts w:ascii="Times New Roman" w:hAnsi="Times New Roman" w:cs="Times New Roman"/>
          <w:sz w:val="24"/>
          <w:szCs w:val="24"/>
        </w:rPr>
        <w:t xml:space="preserve"> (законному представителю)</w:t>
      </w:r>
      <w:r w:rsidRPr="001A17B0">
        <w:rPr>
          <w:rFonts w:ascii="Times New Roman" w:hAnsi="Times New Roman" w:cs="Times New Roman"/>
          <w:sz w:val="24"/>
          <w:szCs w:val="24"/>
        </w:rPr>
        <w:t xml:space="preserve"> необходимо обратиться</w:t>
      </w:r>
      <w:r w:rsidR="00034582" w:rsidRPr="001A17B0">
        <w:rPr>
          <w:rFonts w:ascii="Times New Roman" w:hAnsi="Times New Roman" w:cs="Times New Roman"/>
          <w:b/>
          <w:sz w:val="24"/>
          <w:szCs w:val="24"/>
        </w:rPr>
        <w:t xml:space="preserve"> заведующему Вакуленко Алла Георгиевна </w:t>
      </w:r>
      <w:r w:rsidR="00B8752D" w:rsidRPr="001A17B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034582" w:rsidRPr="001A17B0">
        <w:rPr>
          <w:rFonts w:ascii="Times New Roman" w:hAnsi="Times New Roman" w:cs="Times New Roman"/>
          <w:sz w:val="24"/>
          <w:szCs w:val="24"/>
        </w:rPr>
        <w:t>8614330757</w:t>
      </w:r>
    </w:p>
    <w:p w:rsidR="008B074E" w:rsidRPr="001A17B0" w:rsidRDefault="0095172B" w:rsidP="001A17B0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B0">
        <w:rPr>
          <w:rFonts w:ascii="Times New Roman" w:eastAsia="Calibri" w:hAnsi="Times New Roman" w:cs="Times New Roman"/>
          <w:sz w:val="24"/>
          <w:szCs w:val="24"/>
        </w:rPr>
        <w:t xml:space="preserve">Вся информация, касающаяся родительской платы, размещена </w:t>
      </w:r>
      <w:r w:rsidRPr="001A17B0">
        <w:rPr>
          <w:rFonts w:ascii="Times New Roman" w:eastAsia="Calibri" w:hAnsi="Times New Roman" w:cs="Times New Roman"/>
          <w:sz w:val="24"/>
          <w:szCs w:val="24"/>
        </w:rPr>
        <w:br/>
        <w:t xml:space="preserve">на официальных сайтах в сети Интернет по адресам: </w:t>
      </w:r>
      <w:proofErr w:type="spellStart"/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bdou</w:t>
      </w:r>
      <w:proofErr w:type="spellEnd"/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</w:rPr>
        <w:t>12.</w:t>
      </w:r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</w:t>
      </w:r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proofErr w:type="spellStart"/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="00034582" w:rsidRPr="001A17B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B8752D" w:rsidRPr="001A17B0" w:rsidRDefault="00B8752D" w:rsidP="001A17B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B8752D" w:rsidRPr="001A17B0" w:rsidSect="003F50C0">
      <w:pgSz w:w="11906" w:h="16838"/>
      <w:pgMar w:top="1134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34582"/>
    <w:rsid w:val="00063B52"/>
    <w:rsid w:val="000843CD"/>
    <w:rsid w:val="00086EAA"/>
    <w:rsid w:val="00090071"/>
    <w:rsid w:val="001818AB"/>
    <w:rsid w:val="00192E8F"/>
    <w:rsid w:val="001A17B0"/>
    <w:rsid w:val="001A589A"/>
    <w:rsid w:val="001C2795"/>
    <w:rsid w:val="001C396A"/>
    <w:rsid w:val="00200CE0"/>
    <w:rsid w:val="00227872"/>
    <w:rsid w:val="002D7FF2"/>
    <w:rsid w:val="002E1D87"/>
    <w:rsid w:val="00312F2E"/>
    <w:rsid w:val="00366EF2"/>
    <w:rsid w:val="003738D6"/>
    <w:rsid w:val="003F50C0"/>
    <w:rsid w:val="005361BC"/>
    <w:rsid w:val="00542CE1"/>
    <w:rsid w:val="00547E6A"/>
    <w:rsid w:val="0061033D"/>
    <w:rsid w:val="006309EA"/>
    <w:rsid w:val="006429FD"/>
    <w:rsid w:val="00643951"/>
    <w:rsid w:val="00784544"/>
    <w:rsid w:val="007B5562"/>
    <w:rsid w:val="007C4AA4"/>
    <w:rsid w:val="00802FB2"/>
    <w:rsid w:val="0084070A"/>
    <w:rsid w:val="008414B5"/>
    <w:rsid w:val="00857BFD"/>
    <w:rsid w:val="0086472D"/>
    <w:rsid w:val="008B074E"/>
    <w:rsid w:val="008D0AD0"/>
    <w:rsid w:val="008D611C"/>
    <w:rsid w:val="008F4EE4"/>
    <w:rsid w:val="0095172B"/>
    <w:rsid w:val="009642B5"/>
    <w:rsid w:val="00996D42"/>
    <w:rsid w:val="009E2D08"/>
    <w:rsid w:val="00A21472"/>
    <w:rsid w:val="00AB691D"/>
    <w:rsid w:val="00AF06DD"/>
    <w:rsid w:val="00AF5776"/>
    <w:rsid w:val="00B24ED4"/>
    <w:rsid w:val="00B55A68"/>
    <w:rsid w:val="00B8752D"/>
    <w:rsid w:val="00BC1BEE"/>
    <w:rsid w:val="00BC2E66"/>
    <w:rsid w:val="00C11AFE"/>
    <w:rsid w:val="00C15CAF"/>
    <w:rsid w:val="00C930AF"/>
    <w:rsid w:val="00D134B4"/>
    <w:rsid w:val="00DC441B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A17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410B-89CF-4FFE-AB4D-B0FFC6E9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Пользователь</cp:lastModifiedBy>
  <cp:revision>20</cp:revision>
  <cp:lastPrinted>2017-04-21T16:31:00Z</cp:lastPrinted>
  <dcterms:created xsi:type="dcterms:W3CDTF">2016-05-04T06:21:00Z</dcterms:created>
  <dcterms:modified xsi:type="dcterms:W3CDTF">2017-05-12T06:09:00Z</dcterms:modified>
</cp:coreProperties>
</file>